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B986" w14:textId="77777777" w:rsidR="009678AA" w:rsidRPr="003C5E06" w:rsidRDefault="009678AA" w:rsidP="002C7547">
      <w:pPr>
        <w:rPr>
          <w:noProof/>
        </w:rPr>
      </w:pPr>
      <w:r w:rsidRPr="009678AA">
        <w:rPr>
          <w:noProof/>
        </w:rPr>
        <w:t xml:space="preserve">Exercise: DOM </w:t>
      </w:r>
      <w:r w:rsidR="003C5E06">
        <w:rPr>
          <w:noProof/>
        </w:rPr>
        <w:t>Events</w:t>
      </w:r>
    </w:p>
    <w:p w14:paraId="145426AB" w14:textId="5B253AC8"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14:paraId="2076C870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7F42AFC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D21C529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39597E6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CF142E0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3E9F4991" w14:textId="77777777"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FD6105F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B5C318E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1AE600B6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04B5FDCB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54D606A6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5837D548" wp14:editId="70FE042B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5BF2DDBB" wp14:editId="0F312F5F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E719" w14:textId="77777777" w:rsidR="009678AA" w:rsidRPr="001D3B97" w:rsidRDefault="009678AA" w:rsidP="001D3B97">
      <w:pPr>
        <w:pStyle w:val="Heading2"/>
      </w:pPr>
      <w:r w:rsidRPr="001D3B97">
        <w:t>Time Converter</w:t>
      </w:r>
    </w:p>
    <w:p w14:paraId="29B366ED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280587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70CE497B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6CF2FA38" wp14:editId="407624B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F0BD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745162A4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71422190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110E986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77F9BACC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F6B4964" wp14:editId="21EB2A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02F54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4AA46FDF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2164AD5B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14:paraId="2E5B52C1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55D185F7" wp14:editId="620D416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26FA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27026D0E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231E7094" w14:textId="77777777"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61D1AF79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445A503" w14:textId="77777777"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3ED84366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99E7BB2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3191E840" wp14:editId="4587BA1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14C3" w14:textId="77777777"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24B5400D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586709F0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03F52684" w14:textId="77777777"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6ED33FC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39420351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34860E6C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E41077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695866C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02F9D75A" wp14:editId="45C73B83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511C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7970976E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6F6E4554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746696C8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14:paraId="1EB36CD2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646278F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30C8BE2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0742E3B1" wp14:editId="2C25B247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2DC9F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5A467110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3D351161" wp14:editId="37E889EF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C6095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67C211F0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1B370DEA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14:paraId="2A1D88CD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6F006B8A" wp14:editId="7E2A858A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5DC3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43AD14B9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6200DDA3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5643ADA6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7D69A7AC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595260AD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4853BBF7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4F5EDAE1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04FFD603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4051FB70" wp14:editId="2427DEB7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1F69F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2897E2F5" wp14:editId="65EA87A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212E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0E48BF60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17E27B4D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A10001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161EEEC" wp14:editId="5517BFDB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07B2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F560FA1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33A276C5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7AB330E4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4767860D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6B833E0" w14:textId="77777777" w:rsidTr="00665F8E">
        <w:tc>
          <w:tcPr>
            <w:tcW w:w="1271" w:type="dxa"/>
          </w:tcPr>
          <w:p w14:paraId="698E77D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9993CA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7C3C3AF" w14:textId="77777777" w:rsidTr="00665F8E">
        <w:tc>
          <w:tcPr>
            <w:tcW w:w="1271" w:type="dxa"/>
          </w:tcPr>
          <w:p w14:paraId="03AAD91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4C5804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270F0844" w14:textId="77777777" w:rsidTr="00665F8E">
        <w:tc>
          <w:tcPr>
            <w:tcW w:w="1271" w:type="dxa"/>
          </w:tcPr>
          <w:p w14:paraId="5C36FAB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443E59F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7579CABD" w14:textId="77777777" w:rsidTr="00665F8E">
        <w:tc>
          <w:tcPr>
            <w:tcW w:w="1271" w:type="dxa"/>
          </w:tcPr>
          <w:p w14:paraId="06BCEBE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18B1BBA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565630E2" w14:textId="77777777" w:rsidTr="00665F8E">
        <w:tc>
          <w:tcPr>
            <w:tcW w:w="1271" w:type="dxa"/>
          </w:tcPr>
          <w:p w14:paraId="5C63A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7215F6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9B95CFD" w14:textId="77777777" w:rsidTr="00665F8E">
        <w:tc>
          <w:tcPr>
            <w:tcW w:w="1271" w:type="dxa"/>
          </w:tcPr>
          <w:p w14:paraId="439E441D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29A7E999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491C2FF0" w14:textId="77777777" w:rsidTr="00665F8E">
        <w:tc>
          <w:tcPr>
            <w:tcW w:w="1271" w:type="dxa"/>
          </w:tcPr>
          <w:p w14:paraId="4731178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161343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06FBEF9" w14:textId="77777777" w:rsidTr="00665F8E">
        <w:tc>
          <w:tcPr>
            <w:tcW w:w="1271" w:type="dxa"/>
          </w:tcPr>
          <w:p w14:paraId="5967F8D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04C2CE4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19FE401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49EE29FE" w14:textId="77777777" w:rsidR="009678AA" w:rsidRPr="009678AA" w:rsidRDefault="009678AA" w:rsidP="009678AA">
      <w:pPr>
        <w:rPr>
          <w:lang w:val="bg-BG"/>
        </w:rPr>
      </w:pPr>
    </w:p>
    <w:p w14:paraId="50CDDB7A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0469A7D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6459D39A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B281299" wp14:editId="1B5E297D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7A09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5679E04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14:paraId="1C9D1E6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52A4AB90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1256921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066A52D7" wp14:editId="37F8BEF3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9A4F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233F784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4F622B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19FC2E5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690485EF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CC236A2" wp14:editId="21B6D432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30B3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3D236AF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12CC7CE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t…</w:t>
      </w:r>
      <w:r w:rsidRPr="000B051E">
        <w:rPr>
          <w:noProof/>
        </w:rPr>
        <w:t xml:space="preserve">" </w:t>
      </w:r>
    </w:p>
    <w:p w14:paraId="49E0493D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C66802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4F2D9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4F94B007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DF758DA" wp14:editId="1518A978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1E2E6" w14:textId="77777777" w:rsidR="00FE3AFD" w:rsidRPr="000B051E" w:rsidRDefault="00FE3AFD" w:rsidP="00FE3AFD">
      <w:pPr>
        <w:rPr>
          <w:lang w:val="bg-BG"/>
        </w:rPr>
      </w:pPr>
    </w:p>
    <w:p w14:paraId="12DA49AE" w14:textId="07484221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5B494D8F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26314D61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6E2A2740" wp14:editId="6230A71A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24154" w14:textId="77777777"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56410B1B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1853F19D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6768CF9A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AF1304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51D695EC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30424F0F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7ADFC17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F877D2A" wp14:editId="0BD9A39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F172D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376621CA" wp14:editId="642B09DD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04DE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2264810" wp14:editId="71A7736A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ABAB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0038F09" wp14:editId="63932AE7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26BA1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 wp14:anchorId="1FE1C992" wp14:editId="33FE9DDD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DA0D3" w14:textId="77777777" w:rsidR="00E972C3" w:rsidRDefault="00E972C3" w:rsidP="008068A2">
      <w:pPr>
        <w:spacing w:after="0" w:line="240" w:lineRule="auto"/>
      </w:pPr>
      <w:r>
        <w:separator/>
      </w:r>
    </w:p>
  </w:endnote>
  <w:endnote w:type="continuationSeparator" w:id="0">
    <w:p w14:paraId="63B77325" w14:textId="77777777" w:rsidR="00E972C3" w:rsidRDefault="00E972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1C4F" w14:textId="77777777" w:rsidR="004E4C1E" w:rsidRDefault="00E972C3" w:rsidP="004E4C1E">
    <w:pPr>
      <w:pStyle w:val="Footer"/>
    </w:pPr>
    <w:r>
      <w:rPr>
        <w:noProof/>
      </w:rPr>
      <w:pict w14:anchorId="143DC93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50BE9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15C25B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869C3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024A3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1D16D" wp14:editId="163C145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E55454" wp14:editId="0DE0E4A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AF73E5" wp14:editId="70FDBA4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E04ECC" wp14:editId="483BBEA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DDEA4" wp14:editId="2A23087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09146D" wp14:editId="006166D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B37716" wp14:editId="06EC622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7F691C" wp14:editId="73F02E5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2D966A" wp14:editId="4FF05B5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71F607A" wp14:editId="39C50C5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779E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1AC5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55ECCB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7D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7DEB" w:rsidRPr="00596AA5">
                  <w:rPr>
                    <w:sz w:val="18"/>
                    <w:szCs w:val="18"/>
                  </w:rPr>
                  <w:fldChar w:fldCharType="separate"/>
                </w:r>
                <w:r w:rsidR="00816160">
                  <w:rPr>
                    <w:noProof/>
                    <w:sz w:val="18"/>
                    <w:szCs w:val="18"/>
                  </w:rPr>
                  <w:t>1</w:t>
                </w:r>
                <w:r w:rsidR="00DB7D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972C3">
                  <w:fldChar w:fldCharType="begin"/>
                </w:r>
                <w:r w:rsidR="00E972C3">
                  <w:instrText xml:space="preserve"> NUMPAGES   \* MERGEFORMAT </w:instrText>
                </w:r>
                <w:r w:rsidR="00E972C3">
                  <w:fldChar w:fldCharType="separate"/>
                </w:r>
                <w:r w:rsidR="00816160" w:rsidRPr="00816160">
                  <w:rPr>
                    <w:noProof/>
                    <w:sz w:val="18"/>
                    <w:szCs w:val="18"/>
                  </w:rPr>
                  <w:t>12</w:t>
                </w:r>
                <w:r w:rsidR="00E972C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D1CD7" w14:textId="77777777" w:rsidR="00E972C3" w:rsidRDefault="00E972C3" w:rsidP="008068A2">
      <w:pPr>
        <w:spacing w:after="0" w:line="240" w:lineRule="auto"/>
      </w:pPr>
      <w:r>
        <w:separator/>
      </w:r>
    </w:p>
  </w:footnote>
  <w:footnote w:type="continuationSeparator" w:id="0">
    <w:p w14:paraId="593073A7" w14:textId="77777777" w:rsidR="00E972C3" w:rsidRDefault="00E972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3BD7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547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972C3"/>
    <w:rsid w:val="00EA1019"/>
    <w:rsid w:val="00EA3B29"/>
    <w:rsid w:val="00EB7421"/>
    <w:rsid w:val="00EC36F5"/>
    <w:rsid w:val="00EC5A4D"/>
    <w:rsid w:val="00ED0DEA"/>
    <w:rsid w:val="00ED73C4"/>
    <w:rsid w:val="00ED75BF"/>
    <w:rsid w:val="00F20B48"/>
    <w:rsid w:val="00F258BA"/>
    <w:rsid w:val="00F27E9C"/>
    <w:rsid w:val="00F41F41"/>
    <w:rsid w:val="00F46918"/>
    <w:rsid w:val="00F46DDE"/>
    <w:rsid w:val="00F655ED"/>
    <w:rsid w:val="00F7033C"/>
    <w:rsid w:val="00F93D55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2F311A5"/>
  <w15:docId w15:val="{C1222FDE-4A5C-47C1-83E1-428AA04A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BC2D-5C59-41AF-B597-18045E0C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2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18</cp:revision>
  <cp:lastPrinted>2015-10-26T22:35:00Z</cp:lastPrinted>
  <dcterms:created xsi:type="dcterms:W3CDTF">2019-11-12T12:29:00Z</dcterms:created>
  <dcterms:modified xsi:type="dcterms:W3CDTF">2021-01-31T07:34:00Z</dcterms:modified>
  <cp:category>programming; education; software engineering; software development</cp:category>
</cp:coreProperties>
</file>